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935A" w14:textId="2583AD77" w:rsidR="00C95FAE" w:rsidRPr="00840553" w:rsidRDefault="00ED69BC" w:rsidP="00840553">
      <w:pPr>
        <w:wordWrap w:val="0"/>
        <w:rPr>
          <w:rFonts w:ascii="ＭＳ 明朝"/>
        </w:rPr>
      </w:pPr>
      <w:r w:rsidRPr="00696D5C">
        <w:rPr>
          <w:rFonts w:ascii="ＭＳ 明朝" w:hAnsi="ＭＳ 明朝" w:hint="eastAsia"/>
          <w:lang w:eastAsia="zh-CN"/>
        </w:rPr>
        <w:t>様式第</w:t>
      </w:r>
      <w:r w:rsidR="00465E0E" w:rsidRPr="00696D5C">
        <w:rPr>
          <w:rFonts w:ascii="ＭＳ 明朝" w:hAnsi="ＭＳ 明朝" w:hint="eastAsia"/>
        </w:rPr>
        <w:t>38</w:t>
      </w:r>
      <w:r w:rsidRPr="00696D5C">
        <w:rPr>
          <w:rFonts w:ascii="ＭＳ 明朝" w:hAnsi="ＭＳ 明朝" w:hint="eastAsia"/>
          <w:lang w:eastAsia="zh-CN"/>
        </w:rPr>
        <w:t>号</w:t>
      </w:r>
      <w:r w:rsidR="00F01830" w:rsidRPr="00696D5C">
        <w:rPr>
          <w:rFonts w:ascii="ＭＳ 明朝" w:hAnsi="ＭＳ 明朝" w:hint="eastAsia"/>
        </w:rPr>
        <w:t>の２</w:t>
      </w:r>
      <w:r w:rsidRPr="00840553">
        <w:rPr>
          <w:rFonts w:ascii="ＭＳ 明朝" w:hAnsi="ＭＳ 明朝" w:hint="eastAsia"/>
          <w:lang w:eastAsia="zh-CN"/>
        </w:rPr>
        <w:t>（第</w:t>
      </w:r>
      <w:r w:rsidRPr="00840553">
        <w:rPr>
          <w:rFonts w:ascii="ＭＳ 明朝" w:hAnsi="ＭＳ 明朝"/>
        </w:rPr>
        <w:t>56</w:t>
      </w:r>
      <w:r w:rsidR="00C95FAE" w:rsidRPr="00840553">
        <w:rPr>
          <w:rFonts w:ascii="ＭＳ 明朝" w:hAnsi="ＭＳ 明朝" w:hint="eastAsia"/>
          <w:lang w:eastAsia="zh-CN"/>
        </w:rPr>
        <w:t>条関係）</w:t>
      </w:r>
    </w:p>
    <w:p w14:paraId="12C7AA22" w14:textId="77777777" w:rsidR="00C95FAE" w:rsidRPr="00551A27" w:rsidRDefault="00C95FAE" w:rsidP="00181D17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spacing w:val="20"/>
          <w:kern w:val="0"/>
          <w:sz w:val="24"/>
          <w:szCs w:val="24"/>
          <w:lang w:eastAsia="zh-TW"/>
        </w:rPr>
      </w:pPr>
      <w:r w:rsidRPr="00551A27">
        <w:rPr>
          <w:rFonts w:ascii="ＭＳ 明朝" w:hint="eastAsia"/>
          <w:spacing w:val="20"/>
          <w:kern w:val="0"/>
          <w:sz w:val="24"/>
          <w:szCs w:val="24"/>
          <w:lang w:eastAsia="zh-CN"/>
        </w:rPr>
        <w:t xml:space="preserve">　　　　　　　　　　</w:t>
      </w:r>
      <w:r w:rsidR="00F97297" w:rsidRPr="000D4D33">
        <w:rPr>
          <w:rFonts w:ascii="ＭＳ 明朝" w:hint="eastAsia"/>
          <w:spacing w:val="15"/>
          <w:kern w:val="0"/>
          <w:sz w:val="24"/>
          <w:szCs w:val="24"/>
          <w:fitText w:val="4460" w:id="-1539616256"/>
          <w:lang w:eastAsia="zh-TW"/>
        </w:rPr>
        <w:t>防火</w:t>
      </w:r>
      <w:r w:rsidR="00B32A5E" w:rsidRPr="000D4D33">
        <w:rPr>
          <w:rFonts w:ascii="ＭＳ 明朝" w:hint="eastAsia"/>
          <w:spacing w:val="15"/>
          <w:kern w:val="0"/>
          <w:sz w:val="24"/>
          <w:szCs w:val="24"/>
          <w:fitText w:val="4460" w:id="-1539616256"/>
          <w:lang w:eastAsia="zh-CN"/>
        </w:rPr>
        <w:t>（防災）</w:t>
      </w:r>
      <w:r w:rsidR="00F97297" w:rsidRPr="000D4D33">
        <w:rPr>
          <w:rFonts w:ascii="ＭＳ 明朝" w:hint="eastAsia"/>
          <w:spacing w:val="15"/>
          <w:kern w:val="0"/>
          <w:sz w:val="24"/>
          <w:szCs w:val="24"/>
          <w:fitText w:val="4460" w:id="-1539616256"/>
          <w:lang w:eastAsia="zh-TW"/>
        </w:rPr>
        <w:t>管理</w:t>
      </w:r>
      <w:r w:rsidR="00BE015F" w:rsidRPr="000D4D33">
        <w:rPr>
          <w:rFonts w:ascii="ＭＳ 明朝" w:hint="eastAsia"/>
          <w:spacing w:val="15"/>
          <w:kern w:val="0"/>
          <w:sz w:val="24"/>
          <w:szCs w:val="24"/>
          <w:fitText w:val="4460" w:id="-1539616256"/>
          <w:lang w:eastAsia="zh-CN"/>
        </w:rPr>
        <w:t>再</w:t>
      </w:r>
      <w:r w:rsidR="00F97297" w:rsidRPr="000D4D33">
        <w:rPr>
          <w:rFonts w:ascii="ＭＳ 明朝" w:hint="eastAsia"/>
          <w:spacing w:val="15"/>
          <w:kern w:val="0"/>
          <w:sz w:val="24"/>
          <w:szCs w:val="24"/>
          <w:fitText w:val="4460" w:id="-1539616256"/>
          <w:lang w:eastAsia="zh-TW"/>
        </w:rPr>
        <w:t>講習修了証明</w:t>
      </w:r>
      <w:r w:rsidR="00F97297" w:rsidRPr="000D4D33">
        <w:rPr>
          <w:rFonts w:ascii="ＭＳ 明朝" w:hint="eastAsia"/>
          <w:spacing w:val="82"/>
          <w:kern w:val="0"/>
          <w:sz w:val="24"/>
          <w:szCs w:val="24"/>
          <w:fitText w:val="4460" w:id="-1539616256"/>
          <w:lang w:eastAsia="zh-TW"/>
        </w:rPr>
        <w:t>願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67"/>
        <w:gridCol w:w="6547"/>
      </w:tblGrid>
      <w:tr w:rsidR="00C95FAE" w:rsidRPr="000A18EA" w14:paraId="7F7EDDCD" w14:textId="77777777" w:rsidTr="00696D5C">
        <w:trPr>
          <w:trHeight w:val="4035"/>
        </w:trPr>
        <w:tc>
          <w:tcPr>
            <w:tcW w:w="9214" w:type="dxa"/>
            <w:gridSpan w:val="2"/>
            <w:tcMar>
              <w:left w:w="170" w:type="dxa"/>
              <w:right w:w="170" w:type="dxa"/>
            </w:tcMar>
          </w:tcPr>
          <w:p w14:paraId="10D683F1" w14:textId="77777777" w:rsidR="00C95FAE" w:rsidRPr="000A18EA" w:rsidRDefault="00CD74EA" w:rsidP="00D8612C">
            <w:pPr>
              <w:autoSpaceDE w:val="0"/>
              <w:autoSpaceDN w:val="0"/>
              <w:adjustRightInd w:val="0"/>
              <w:spacing w:beforeLines="50" w:before="149" w:line="360" w:lineRule="auto"/>
              <w:ind w:rightChars="100" w:right="220"/>
              <w:jc w:val="right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</w:rPr>
              <w:t>年　　月　　日</w:t>
            </w:r>
          </w:p>
          <w:p w14:paraId="109060C3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0DDCD2C3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ind w:firstLineChars="100" w:firstLine="220"/>
              <w:jc w:val="left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甲賀広域行政組合消防本部消防長　</w:t>
            </w:r>
            <w:r w:rsidRPr="000A18EA">
              <w:rPr>
                <w:rFonts w:ascii="ＭＳ 明朝" w:hint="eastAsia"/>
                <w:kern w:val="0"/>
              </w:rPr>
              <w:t>様</w:t>
            </w:r>
          </w:p>
          <w:p w14:paraId="6B8E45F9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</w:p>
          <w:p w14:paraId="4C1F5811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lang w:eastAsia="zh-TW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</w:t>
            </w:r>
            <w:r w:rsidR="000A18EA" w:rsidRPr="000A18EA">
              <w:rPr>
                <w:rFonts w:ascii="ＭＳ 明朝" w:hint="eastAsia"/>
                <w:kern w:val="0"/>
              </w:rPr>
              <w:t xml:space="preserve">　　　　　　　　　　　　　　</w:t>
            </w:r>
            <w:r w:rsidR="000A18EA">
              <w:rPr>
                <w:rFonts w:ascii="ＭＳ 明朝" w:hint="eastAsia"/>
                <w:kern w:val="0"/>
              </w:rPr>
              <w:t xml:space="preserve">　　　　</w:t>
            </w:r>
            <w:r w:rsidR="000A18EA" w:rsidRPr="000A18EA">
              <w:rPr>
                <w:rFonts w:ascii="ＭＳ 明朝" w:hint="eastAsia"/>
                <w:kern w:val="0"/>
              </w:rPr>
              <w:t xml:space="preserve">　</w:t>
            </w:r>
            <w:r w:rsidRPr="000A18EA">
              <w:rPr>
                <w:rFonts w:ascii="ＭＳ 明朝" w:hint="eastAsia"/>
                <w:kern w:val="0"/>
                <w:lang w:eastAsia="zh-TW"/>
              </w:rPr>
              <w:t>申請者</w:t>
            </w:r>
          </w:p>
          <w:p w14:paraId="698272B1" w14:textId="77777777" w:rsidR="00CD74EA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u w:val="single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　</w:t>
            </w:r>
            <w:r w:rsidR="00CD74EA" w:rsidRPr="000A18EA">
              <w:rPr>
                <w:rFonts w:ascii="ＭＳ 明朝" w:hint="eastAsia"/>
                <w:kern w:val="0"/>
                <w:u w:val="single"/>
              </w:rPr>
              <w:t>住　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　　　　　　　　　　　　　</w:t>
            </w:r>
          </w:p>
          <w:p w14:paraId="4C76ED6E" w14:textId="77777777" w:rsidR="000A18EA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</w:p>
          <w:p w14:paraId="097F7BD7" w14:textId="123545F8" w:rsidR="000A18EA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u w:val="single"/>
              </w:rPr>
            </w:pPr>
            <w:r w:rsidRPr="000A18EA">
              <w:rPr>
                <w:rFonts w:ascii="ＭＳ 明朝" w:hint="eastAsia"/>
                <w:kern w:val="0"/>
              </w:rPr>
              <w:t xml:space="preserve">　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氏　名　　　　</w:t>
            </w:r>
            <w:r>
              <w:rPr>
                <w:rFonts w:ascii="ＭＳ 明朝" w:hint="eastAsia"/>
                <w:kern w:val="0"/>
                <w:u w:val="single"/>
              </w:rPr>
              <w:t xml:space="preserve">　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　　　　　　　　</w:t>
            </w:r>
            <w:r w:rsidR="00972619">
              <w:rPr>
                <w:rFonts w:ascii="ＭＳ 明朝" w:hint="eastAsia"/>
                <w:kern w:val="0"/>
                <w:u w:val="single"/>
              </w:rPr>
              <w:t xml:space="preserve">　</w:t>
            </w:r>
            <w:r w:rsidRPr="000A18EA">
              <w:rPr>
                <w:rFonts w:ascii="ＭＳ 明朝" w:hint="eastAsia"/>
                <w:kern w:val="0"/>
                <w:u w:val="single"/>
              </w:rPr>
              <w:t xml:space="preserve">　</w:t>
            </w:r>
          </w:p>
          <w:p w14:paraId="7ABEA9A3" w14:textId="77777777" w:rsidR="00CD74EA" w:rsidRPr="000A18EA" w:rsidRDefault="00CD74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</w:p>
        </w:tc>
      </w:tr>
      <w:tr w:rsidR="00917938" w:rsidRPr="000A18EA" w14:paraId="3DD4D846" w14:textId="77777777" w:rsidTr="00696D5C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411010F6" w14:textId="77777777" w:rsidR="00917938" w:rsidRPr="000A18EA" w:rsidRDefault="00917938" w:rsidP="00ED2134">
            <w:pPr>
              <w:autoSpaceDE w:val="0"/>
              <w:autoSpaceDN w:val="0"/>
              <w:adjustRightInd w:val="0"/>
              <w:jc w:val="center"/>
              <w:rPr>
                <w:rFonts w:ascii="ＭＳ 明朝"/>
                <w:kern w:val="0"/>
              </w:rPr>
            </w:pPr>
            <w:r w:rsidRPr="000D4D33">
              <w:rPr>
                <w:rFonts w:ascii="ＭＳ 明朝" w:hint="eastAsia"/>
                <w:spacing w:val="11"/>
                <w:w w:val="92"/>
                <w:kern w:val="0"/>
                <w:fitText w:val="2221" w:id="-1539616255"/>
              </w:rPr>
              <w:t>証明を必要とする理</w:t>
            </w:r>
            <w:r w:rsidRPr="000D4D33">
              <w:rPr>
                <w:rFonts w:ascii="ＭＳ 明朝" w:hint="eastAsia"/>
                <w:spacing w:val="6"/>
                <w:w w:val="92"/>
                <w:kern w:val="0"/>
                <w:fitText w:val="2221" w:id="-1539616255"/>
              </w:rPr>
              <w:t>由</w:t>
            </w:r>
          </w:p>
        </w:tc>
        <w:tc>
          <w:tcPr>
            <w:tcW w:w="6547" w:type="dxa"/>
            <w:tcMar>
              <w:left w:w="170" w:type="dxa"/>
              <w:right w:w="170" w:type="dxa"/>
            </w:tcMar>
            <w:vAlign w:val="center"/>
          </w:tcPr>
          <w:p w14:paraId="20678137" w14:textId="77777777" w:rsidR="00AE1015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rPr>
                <w:rFonts w:ascii="ＭＳ 明朝"/>
                <w:kern w:val="0"/>
                <w:sz w:val="24"/>
                <w:szCs w:val="24"/>
              </w:rPr>
            </w:pPr>
          </w:p>
        </w:tc>
      </w:tr>
      <w:tr w:rsidR="00917938" w:rsidRPr="000A18EA" w14:paraId="231CB673" w14:textId="77777777" w:rsidTr="00696D5C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2979BF3C" w14:textId="77777777" w:rsidR="00917938" w:rsidRPr="000A18EA" w:rsidRDefault="00AE1015" w:rsidP="00ED213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/>
                <w:kern w:val="0"/>
              </w:rPr>
            </w:pPr>
            <w:r w:rsidRPr="000D4D33">
              <w:rPr>
                <w:rFonts w:ascii="ＭＳ 明朝" w:hint="eastAsia"/>
                <w:spacing w:val="140"/>
                <w:kern w:val="0"/>
                <w:fitText w:val="2221" w:id="-1539616254"/>
              </w:rPr>
              <w:t>修了証番</w:t>
            </w:r>
            <w:r w:rsidRPr="000D4D33">
              <w:rPr>
                <w:rFonts w:ascii="ＭＳ 明朝" w:hint="eastAsia"/>
                <w:kern w:val="0"/>
                <w:fitText w:val="2221" w:id="-1539616254"/>
              </w:rPr>
              <w:t>号</w:t>
            </w:r>
          </w:p>
        </w:tc>
        <w:tc>
          <w:tcPr>
            <w:tcW w:w="6547" w:type="dxa"/>
            <w:tcMar>
              <w:left w:w="170" w:type="dxa"/>
              <w:right w:w="170" w:type="dxa"/>
            </w:tcMar>
            <w:vAlign w:val="center"/>
          </w:tcPr>
          <w:p w14:paraId="3EAA376A" w14:textId="77777777" w:rsidR="00AE1015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  <w:lang w:eastAsia="zh-CN"/>
              </w:rPr>
              <w:t>第　　　　　　　　　　　号</w:t>
            </w:r>
          </w:p>
        </w:tc>
      </w:tr>
      <w:tr w:rsidR="00917938" w:rsidRPr="000A18EA" w14:paraId="17C195E8" w14:textId="77777777" w:rsidTr="00696D5C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1F90248F" w14:textId="77777777" w:rsidR="00917938" w:rsidRPr="000A18EA" w:rsidRDefault="00AE1015" w:rsidP="00ED213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/>
                <w:kern w:val="0"/>
              </w:rPr>
            </w:pPr>
            <w:r w:rsidRPr="005E5B9D">
              <w:rPr>
                <w:rFonts w:ascii="ＭＳ 明朝" w:hint="eastAsia"/>
                <w:spacing w:val="57"/>
                <w:kern w:val="0"/>
                <w:fitText w:val="2221" w:id="-1539616253"/>
              </w:rPr>
              <w:t>講習修了年月</w:t>
            </w:r>
            <w:r w:rsidRPr="005E5B9D">
              <w:rPr>
                <w:rFonts w:ascii="ＭＳ 明朝" w:hint="eastAsia"/>
                <w:spacing w:val="-1"/>
                <w:kern w:val="0"/>
                <w:fitText w:val="2221" w:id="-1539616253"/>
              </w:rPr>
              <w:t>日</w:t>
            </w:r>
          </w:p>
        </w:tc>
        <w:tc>
          <w:tcPr>
            <w:tcW w:w="6547" w:type="dxa"/>
            <w:tcMar>
              <w:left w:w="170" w:type="dxa"/>
              <w:right w:w="170" w:type="dxa"/>
            </w:tcMar>
            <w:vAlign w:val="center"/>
          </w:tcPr>
          <w:p w14:paraId="77D74010" w14:textId="77777777" w:rsidR="00AE1015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</w:rPr>
              <w:t xml:space="preserve">年　　　月　　　</w:t>
            </w:r>
            <w:r w:rsidR="00ED2134" w:rsidRPr="000A18EA">
              <w:rPr>
                <w:rFonts w:ascii="ＭＳ 明朝" w:hint="eastAsia"/>
                <w:kern w:val="0"/>
              </w:rPr>
              <w:t>日</w:t>
            </w:r>
          </w:p>
        </w:tc>
      </w:tr>
      <w:tr w:rsidR="00917938" w:rsidRPr="000A18EA" w14:paraId="56DD3E3B" w14:textId="77777777" w:rsidTr="00696D5C">
        <w:trPr>
          <w:trHeight w:hRule="exact" w:val="1134"/>
        </w:trPr>
        <w:tc>
          <w:tcPr>
            <w:tcW w:w="2667" w:type="dxa"/>
            <w:tcMar>
              <w:left w:w="170" w:type="dxa"/>
              <w:right w:w="170" w:type="dxa"/>
            </w:tcMar>
            <w:vAlign w:val="center"/>
          </w:tcPr>
          <w:p w14:paraId="78A0B4ED" w14:textId="77777777" w:rsidR="00917938" w:rsidRPr="000A18EA" w:rsidRDefault="00AE1015" w:rsidP="00ED2134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ＭＳ 明朝"/>
                <w:kern w:val="0"/>
              </w:rPr>
            </w:pPr>
            <w:r w:rsidRPr="005E5B9D">
              <w:rPr>
                <w:rFonts w:ascii="ＭＳ 明朝" w:hint="eastAsia"/>
                <w:spacing w:val="33"/>
                <w:kern w:val="0"/>
                <w:fitText w:val="2221" w:id="-1539616252"/>
              </w:rPr>
              <w:t>氏名及び生年月</w:t>
            </w:r>
            <w:r w:rsidRPr="005E5B9D">
              <w:rPr>
                <w:rFonts w:ascii="ＭＳ 明朝" w:hint="eastAsia"/>
                <w:kern w:val="0"/>
                <w:fitText w:val="2221" w:id="-1539616252"/>
              </w:rPr>
              <w:t>日</w:t>
            </w:r>
          </w:p>
        </w:tc>
        <w:tc>
          <w:tcPr>
            <w:tcW w:w="6547" w:type="dxa"/>
            <w:tcMar>
              <w:left w:w="170" w:type="dxa"/>
              <w:right w:w="170" w:type="dxa"/>
            </w:tcMar>
            <w:vAlign w:val="center"/>
          </w:tcPr>
          <w:p w14:paraId="4849EB86" w14:textId="77777777" w:rsidR="00917938" w:rsidRPr="000A18EA" w:rsidRDefault="003A2DB2" w:rsidP="000A18EA">
            <w:pPr>
              <w:autoSpaceDE w:val="0"/>
              <w:autoSpaceDN w:val="0"/>
              <w:adjustRightInd w:val="0"/>
              <w:spacing w:line="360" w:lineRule="auto"/>
              <w:ind w:rightChars="100" w:right="220"/>
              <w:jc w:val="right"/>
              <w:rPr>
                <w:rFonts w:ascii="ＭＳ 明朝"/>
                <w:kern w:val="0"/>
                <w:sz w:val="24"/>
                <w:szCs w:val="24"/>
              </w:rPr>
            </w:pPr>
            <w:r w:rsidRPr="000A18EA">
              <w:rPr>
                <w:rFonts w:ascii="ＭＳ 明朝" w:hint="eastAsia"/>
                <w:kern w:val="0"/>
              </w:rPr>
              <w:t>年　　　月　　　日生</w:t>
            </w:r>
          </w:p>
        </w:tc>
      </w:tr>
      <w:tr w:rsidR="00917938" w:rsidRPr="000A18EA" w14:paraId="6CE47D6A" w14:textId="77777777" w:rsidTr="00696D5C">
        <w:trPr>
          <w:trHeight w:val="4152"/>
        </w:trPr>
        <w:tc>
          <w:tcPr>
            <w:tcW w:w="9214" w:type="dxa"/>
            <w:gridSpan w:val="2"/>
            <w:tcMar>
              <w:left w:w="170" w:type="dxa"/>
              <w:right w:w="170" w:type="dxa"/>
            </w:tcMar>
          </w:tcPr>
          <w:p w14:paraId="00A95360" w14:textId="77777777" w:rsidR="003E5245" w:rsidRDefault="00F01830" w:rsidP="00D8612C">
            <w:pPr>
              <w:autoSpaceDE w:val="0"/>
              <w:autoSpaceDN w:val="0"/>
              <w:adjustRightInd w:val="0"/>
              <w:spacing w:beforeLines="50" w:before="149" w:line="360" w:lineRule="auto"/>
              <w:ind w:firstLineChars="100" w:firstLine="220"/>
              <w:jc w:val="left"/>
              <w:rPr>
                <w:rFonts w:ascii="ＭＳ 明朝"/>
                <w:kern w:val="0"/>
              </w:rPr>
            </w:pPr>
            <w:r w:rsidRPr="00F01830">
              <w:rPr>
                <w:rFonts w:ascii="ＭＳ 明朝" w:hint="eastAsia"/>
                <w:kern w:val="0"/>
              </w:rPr>
              <w:t>消防法施行令第３条（第</w:t>
            </w:r>
            <w:r w:rsidRPr="00F01830">
              <w:rPr>
                <w:rFonts w:ascii="ＭＳ 明朝"/>
                <w:kern w:val="0"/>
              </w:rPr>
              <w:t>47</w:t>
            </w:r>
            <w:r w:rsidRPr="00F01830">
              <w:rPr>
                <w:rFonts w:ascii="ＭＳ 明朝" w:hint="eastAsia"/>
                <w:kern w:val="0"/>
              </w:rPr>
              <w:t>条）に規定する甲種防火管理（防災管理）再講習の課程を修了したことを証明する。</w:t>
            </w:r>
          </w:p>
          <w:p w14:paraId="7AF0399A" w14:textId="77777777" w:rsidR="00F01830" w:rsidRPr="000A18EA" w:rsidRDefault="00F01830" w:rsidP="00D8612C">
            <w:pPr>
              <w:autoSpaceDE w:val="0"/>
              <w:autoSpaceDN w:val="0"/>
              <w:adjustRightInd w:val="0"/>
              <w:spacing w:beforeLines="50" w:before="149"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6CDEBDD5" w14:textId="77777777" w:rsidR="00917938" w:rsidRPr="000A18EA" w:rsidRDefault="00AE1015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</w:rPr>
            </w:pPr>
            <w:r w:rsidRPr="000A18EA">
              <w:rPr>
                <w:rFonts w:ascii="ＭＳ 明朝" w:hint="eastAsia"/>
                <w:kern w:val="0"/>
              </w:rPr>
              <w:t xml:space="preserve">　　　　　年　　月　　日</w:t>
            </w:r>
          </w:p>
          <w:p w14:paraId="3825878B" w14:textId="77777777" w:rsidR="003E5245" w:rsidRPr="000A18EA" w:rsidRDefault="003E5245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  <w:p w14:paraId="12CDC062" w14:textId="77777777" w:rsidR="00AE1015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/>
                <w:kern w:val="0"/>
                <w:lang w:eastAsia="zh-TW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>甲賀広域行政組合消防本部</w:t>
            </w:r>
          </w:p>
          <w:p w14:paraId="7A5A1DC1" w14:textId="77777777" w:rsidR="00917938" w:rsidRPr="000A18EA" w:rsidRDefault="000A18EA" w:rsidP="000A18E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Times New Roman"/>
                <w:kern w:val="0"/>
                <w:sz w:val="24"/>
                <w:szCs w:val="24"/>
              </w:rPr>
            </w:pPr>
            <w:r w:rsidRPr="000A18EA">
              <w:rPr>
                <w:rFonts w:ascii="ＭＳ 明朝" w:hint="eastAsia"/>
                <w:kern w:val="0"/>
                <w:lang w:eastAsia="zh-TW"/>
              </w:rPr>
              <w:t xml:space="preserve">　　　　　　　　　　　　　　　　　</w:t>
            </w:r>
            <w:r>
              <w:rPr>
                <w:rFonts w:ascii="ＭＳ 明朝" w:hint="eastAsia"/>
                <w:kern w:val="0"/>
              </w:rPr>
              <w:t xml:space="preserve">　　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>消防長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 xml:space="preserve">　　　</w:t>
            </w:r>
            <w:r w:rsidRPr="000A18EA">
              <w:rPr>
                <w:rFonts w:ascii="ＭＳ 明朝"/>
                <w:kern w:val="0"/>
              </w:rPr>
              <w:t xml:space="preserve"> 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 xml:space="preserve">　　　</w:t>
            </w:r>
            <w:r w:rsidR="00EF4882" w:rsidRPr="000A18EA">
              <w:rPr>
                <w:rFonts w:ascii="ＭＳ 明朝" w:hint="eastAsia"/>
                <w:kern w:val="0"/>
              </w:rPr>
              <w:t xml:space="preserve">　</w:t>
            </w:r>
            <w:r>
              <w:rPr>
                <w:rFonts w:ascii="ＭＳ 明朝" w:hint="eastAsia"/>
                <w:kern w:val="0"/>
              </w:rPr>
              <w:t xml:space="preserve">　</w:t>
            </w:r>
            <w:r w:rsidR="00AE1015" w:rsidRPr="000A18EA">
              <w:rPr>
                <w:rFonts w:ascii="ＭＳ 明朝" w:hint="eastAsia"/>
                <w:kern w:val="0"/>
                <w:lang w:eastAsia="zh-TW"/>
              </w:rPr>
              <w:t xml:space="preserve">　　　</w: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fldChar w:fldCharType="begin"/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instrText xml:space="preserve"> eq \o\ac(</w:instrText>
            </w:r>
            <w:r w:rsidR="001C222E" w:rsidRPr="000A18EA">
              <w:rPr>
                <w:rFonts w:ascii="ＭＳ 明朝" w:hAnsi="Times New Roman" w:hint="eastAsia"/>
                <w:kern w:val="0"/>
                <w:position w:val="-3"/>
                <w:sz w:val="36"/>
                <w:szCs w:val="24"/>
                <w:lang w:eastAsia="zh-TW"/>
              </w:rPr>
              <w:instrText>□</w:instrTex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instrText>,</w:instrText>
            </w:r>
            <w:r w:rsidR="001C222E" w:rsidRPr="000A18EA">
              <w:rPr>
                <w:rFonts w:ascii="ＭＳ 明朝" w:hAnsi="Times New Roman" w:hint="eastAsia"/>
                <w:kern w:val="0"/>
                <w:sz w:val="24"/>
                <w:szCs w:val="24"/>
                <w:lang w:eastAsia="zh-TW"/>
              </w:rPr>
              <w:instrText>印</w:instrTex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instrText>)</w:instrText>
            </w:r>
            <w:r w:rsidR="001C222E" w:rsidRPr="000A18EA">
              <w:rPr>
                <w:rFonts w:ascii="ＭＳ 明朝" w:hAnsi="Times New Roman"/>
                <w:kern w:val="0"/>
                <w:sz w:val="24"/>
                <w:szCs w:val="24"/>
                <w:lang w:eastAsia="zh-TW"/>
              </w:rPr>
              <w:fldChar w:fldCharType="end"/>
            </w:r>
          </w:p>
          <w:p w14:paraId="6E34711E" w14:textId="77777777" w:rsidR="0041299A" w:rsidRPr="000A18EA" w:rsidRDefault="0041299A" w:rsidP="00917938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="ＭＳ 明朝"/>
                <w:kern w:val="0"/>
                <w:lang w:eastAsia="zh-TW"/>
              </w:rPr>
            </w:pPr>
          </w:p>
        </w:tc>
      </w:tr>
    </w:tbl>
    <w:p w14:paraId="14AC2C8B" w14:textId="77777777" w:rsidR="00C95FAE" w:rsidRPr="000A18EA" w:rsidRDefault="003A2DB2" w:rsidP="00181D17">
      <w:pPr>
        <w:autoSpaceDE w:val="0"/>
        <w:autoSpaceDN w:val="0"/>
        <w:adjustRightInd w:val="0"/>
        <w:spacing w:line="420" w:lineRule="exact"/>
        <w:jc w:val="left"/>
        <w:rPr>
          <w:rFonts w:ascii="ＭＳ 明朝"/>
          <w:kern w:val="0"/>
        </w:rPr>
      </w:pPr>
      <w:r w:rsidRPr="00551A27">
        <w:rPr>
          <w:rFonts w:ascii="ＭＳ 明朝" w:hint="eastAsia"/>
          <w:spacing w:val="20"/>
          <w:kern w:val="0"/>
          <w:lang w:eastAsia="zh-TW"/>
        </w:rPr>
        <w:t xml:space="preserve">　</w:t>
      </w:r>
      <w:r w:rsidRPr="000A18EA">
        <w:rPr>
          <w:rFonts w:ascii="ＭＳ 明朝" w:hint="eastAsia"/>
          <w:kern w:val="0"/>
        </w:rPr>
        <w:t>備考　この用紙の大きさは、</w:t>
      </w:r>
      <w:r w:rsidR="00E44A8A">
        <w:rPr>
          <w:rFonts w:ascii="ＭＳ 明朝" w:hint="eastAsia"/>
          <w:kern w:val="0"/>
        </w:rPr>
        <w:t>日本産業規格</w:t>
      </w:r>
      <w:r w:rsidRPr="000A18EA">
        <w:rPr>
          <w:rFonts w:ascii="ＭＳ 明朝" w:hint="eastAsia"/>
          <w:kern w:val="0"/>
        </w:rPr>
        <w:t>Ａ４とすること。</w:t>
      </w:r>
    </w:p>
    <w:sectPr w:rsidR="00C95FAE" w:rsidRPr="000A18EA" w:rsidSect="000A18EA">
      <w:pgSz w:w="11906" w:h="16838" w:code="9"/>
      <w:pgMar w:top="1134" w:right="1134" w:bottom="1134" w:left="1134" w:header="720" w:footer="720" w:gutter="0"/>
      <w:cols w:space="283"/>
      <w:noEndnote/>
      <w:docGrid w:type="lines" w:linePitch="299" w:charSpace="-3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D2CA" w14:textId="77777777" w:rsidR="00237920" w:rsidRDefault="00237920" w:rsidP="00ED69BC">
      <w:r>
        <w:separator/>
      </w:r>
    </w:p>
  </w:endnote>
  <w:endnote w:type="continuationSeparator" w:id="0">
    <w:p w14:paraId="3A0E2D5A" w14:textId="77777777" w:rsidR="00237920" w:rsidRDefault="00237920" w:rsidP="00ED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8CAA" w14:textId="77777777" w:rsidR="00237920" w:rsidRDefault="00237920" w:rsidP="00ED69BC">
      <w:r>
        <w:separator/>
      </w:r>
    </w:p>
  </w:footnote>
  <w:footnote w:type="continuationSeparator" w:id="0">
    <w:p w14:paraId="59F6FBB2" w14:textId="77777777" w:rsidR="00237920" w:rsidRDefault="00237920" w:rsidP="00ED6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203"/>
  <w:drawingGridVerticalSpacing w:val="299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BB"/>
    <w:rsid w:val="00024CC9"/>
    <w:rsid w:val="000702A0"/>
    <w:rsid w:val="00073953"/>
    <w:rsid w:val="00085EC8"/>
    <w:rsid w:val="000A18EA"/>
    <w:rsid w:val="000C79EA"/>
    <w:rsid w:val="000D4D33"/>
    <w:rsid w:val="0011555D"/>
    <w:rsid w:val="001255A7"/>
    <w:rsid w:val="00145C7D"/>
    <w:rsid w:val="0016163E"/>
    <w:rsid w:val="00162B3C"/>
    <w:rsid w:val="00163003"/>
    <w:rsid w:val="00165E0B"/>
    <w:rsid w:val="00181D17"/>
    <w:rsid w:val="00191A12"/>
    <w:rsid w:val="001C222E"/>
    <w:rsid w:val="00203270"/>
    <w:rsid w:val="002149C3"/>
    <w:rsid w:val="002246CD"/>
    <w:rsid w:val="00237920"/>
    <w:rsid w:val="00244880"/>
    <w:rsid w:val="00374D94"/>
    <w:rsid w:val="003906B2"/>
    <w:rsid w:val="003A2DB2"/>
    <w:rsid w:val="003A4099"/>
    <w:rsid w:val="003D6880"/>
    <w:rsid w:val="003E3468"/>
    <w:rsid w:val="003E5245"/>
    <w:rsid w:val="003F1840"/>
    <w:rsid w:val="0041299A"/>
    <w:rsid w:val="0042171C"/>
    <w:rsid w:val="0044004D"/>
    <w:rsid w:val="00441A88"/>
    <w:rsid w:val="00455634"/>
    <w:rsid w:val="0045580E"/>
    <w:rsid w:val="00460A2A"/>
    <w:rsid w:val="00465E0E"/>
    <w:rsid w:val="0047257A"/>
    <w:rsid w:val="00485530"/>
    <w:rsid w:val="004C6D1D"/>
    <w:rsid w:val="004E43C7"/>
    <w:rsid w:val="004F00F8"/>
    <w:rsid w:val="005036C2"/>
    <w:rsid w:val="00507D61"/>
    <w:rsid w:val="0051323D"/>
    <w:rsid w:val="005151E0"/>
    <w:rsid w:val="005174BB"/>
    <w:rsid w:val="005352D5"/>
    <w:rsid w:val="00551A27"/>
    <w:rsid w:val="005A7F0F"/>
    <w:rsid w:val="005B439E"/>
    <w:rsid w:val="005B73FB"/>
    <w:rsid w:val="005E1FE1"/>
    <w:rsid w:val="005E5B9D"/>
    <w:rsid w:val="00627EE2"/>
    <w:rsid w:val="00634FB9"/>
    <w:rsid w:val="00636E55"/>
    <w:rsid w:val="006378DA"/>
    <w:rsid w:val="00654A2B"/>
    <w:rsid w:val="00696D5C"/>
    <w:rsid w:val="006A6621"/>
    <w:rsid w:val="006A7EC3"/>
    <w:rsid w:val="006D38B9"/>
    <w:rsid w:val="006E7362"/>
    <w:rsid w:val="006F4465"/>
    <w:rsid w:val="0071143B"/>
    <w:rsid w:val="00711D77"/>
    <w:rsid w:val="00720515"/>
    <w:rsid w:val="0074146C"/>
    <w:rsid w:val="007900AE"/>
    <w:rsid w:val="0079611D"/>
    <w:rsid w:val="007A178E"/>
    <w:rsid w:val="007B039A"/>
    <w:rsid w:val="008060C8"/>
    <w:rsid w:val="00811641"/>
    <w:rsid w:val="00821A4F"/>
    <w:rsid w:val="00823375"/>
    <w:rsid w:val="00833AD3"/>
    <w:rsid w:val="008369E1"/>
    <w:rsid w:val="008403E2"/>
    <w:rsid w:val="00840553"/>
    <w:rsid w:val="00881717"/>
    <w:rsid w:val="008B594E"/>
    <w:rsid w:val="008E5AEB"/>
    <w:rsid w:val="008F2DBB"/>
    <w:rsid w:val="00917938"/>
    <w:rsid w:val="00925A58"/>
    <w:rsid w:val="00946918"/>
    <w:rsid w:val="00972619"/>
    <w:rsid w:val="009A799F"/>
    <w:rsid w:val="009B421C"/>
    <w:rsid w:val="009D0913"/>
    <w:rsid w:val="009D6781"/>
    <w:rsid w:val="009F23BB"/>
    <w:rsid w:val="009F7FA5"/>
    <w:rsid w:val="00A23990"/>
    <w:rsid w:val="00A40512"/>
    <w:rsid w:val="00A54451"/>
    <w:rsid w:val="00A732A9"/>
    <w:rsid w:val="00A93A55"/>
    <w:rsid w:val="00A97FA0"/>
    <w:rsid w:val="00AD4E3E"/>
    <w:rsid w:val="00AE1015"/>
    <w:rsid w:val="00AF0F1B"/>
    <w:rsid w:val="00AF3FB0"/>
    <w:rsid w:val="00B078CE"/>
    <w:rsid w:val="00B31801"/>
    <w:rsid w:val="00B32A5E"/>
    <w:rsid w:val="00B33330"/>
    <w:rsid w:val="00B44E0A"/>
    <w:rsid w:val="00B74020"/>
    <w:rsid w:val="00B8203C"/>
    <w:rsid w:val="00BA2D05"/>
    <w:rsid w:val="00BE015F"/>
    <w:rsid w:val="00BE2193"/>
    <w:rsid w:val="00C037E1"/>
    <w:rsid w:val="00C34AD9"/>
    <w:rsid w:val="00C37A40"/>
    <w:rsid w:val="00C94A3F"/>
    <w:rsid w:val="00C95FAE"/>
    <w:rsid w:val="00C968B1"/>
    <w:rsid w:val="00CD74EA"/>
    <w:rsid w:val="00CE1CC0"/>
    <w:rsid w:val="00CE56D9"/>
    <w:rsid w:val="00D05855"/>
    <w:rsid w:val="00D11D72"/>
    <w:rsid w:val="00D13167"/>
    <w:rsid w:val="00D32AB6"/>
    <w:rsid w:val="00D76A2A"/>
    <w:rsid w:val="00D8612C"/>
    <w:rsid w:val="00D93E78"/>
    <w:rsid w:val="00DA6D09"/>
    <w:rsid w:val="00DB2897"/>
    <w:rsid w:val="00DB441D"/>
    <w:rsid w:val="00DB66F0"/>
    <w:rsid w:val="00DC66D7"/>
    <w:rsid w:val="00DD1083"/>
    <w:rsid w:val="00DD5055"/>
    <w:rsid w:val="00DF2B59"/>
    <w:rsid w:val="00E01CA8"/>
    <w:rsid w:val="00E07890"/>
    <w:rsid w:val="00E231AD"/>
    <w:rsid w:val="00E44A8A"/>
    <w:rsid w:val="00E608CB"/>
    <w:rsid w:val="00E6223A"/>
    <w:rsid w:val="00E64B9F"/>
    <w:rsid w:val="00EB2090"/>
    <w:rsid w:val="00ED2134"/>
    <w:rsid w:val="00ED45D0"/>
    <w:rsid w:val="00ED69BC"/>
    <w:rsid w:val="00EF4882"/>
    <w:rsid w:val="00F01830"/>
    <w:rsid w:val="00F34A90"/>
    <w:rsid w:val="00F40C00"/>
    <w:rsid w:val="00F41D64"/>
    <w:rsid w:val="00F92105"/>
    <w:rsid w:val="00F97297"/>
    <w:rsid w:val="00FA11E8"/>
    <w:rsid w:val="00FA7697"/>
    <w:rsid w:val="00FE4E92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5E5EA9"/>
  <w14:defaultImageDpi w14:val="0"/>
  <w15:docId w15:val="{4FD4FBDA-4AE9-4DD4-A91A-6E6C6FD4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3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71143B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Closing"/>
    <w:basedOn w:val="a"/>
    <w:link w:val="a6"/>
    <w:uiPriority w:val="99"/>
    <w:rsid w:val="0071143B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69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ED69BC"/>
    <w:rPr>
      <w:rFonts w:cs="Times New Roman"/>
      <w:kern w:val="2"/>
      <w:sz w:val="22"/>
    </w:rPr>
  </w:style>
  <w:style w:type="paragraph" w:styleId="a9">
    <w:name w:val="footer"/>
    <w:basedOn w:val="a"/>
    <w:link w:val="aa"/>
    <w:uiPriority w:val="99"/>
    <w:unhideWhenUsed/>
    <w:rsid w:val="00ED69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ED69BC"/>
    <w:rPr>
      <w:rFonts w:cs="Times New Roman"/>
      <w:kern w:val="2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1CA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01CA8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5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AA43-95A5-44BD-93CB-A37485F1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248</Characters>
  <Application>Microsoft Office Word</Application>
  <DocSecurity>0</DocSecurity>
  <Lines>2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 大喜</dc:creator>
  <cp:keywords/>
  <dc:description/>
  <cp:lastModifiedBy>平井 大喜</cp:lastModifiedBy>
  <cp:revision>5</cp:revision>
  <cp:lastPrinted>2014-03-31T00:05:00Z</cp:lastPrinted>
  <dcterms:created xsi:type="dcterms:W3CDTF">2022-04-07T04:18:00Z</dcterms:created>
  <dcterms:modified xsi:type="dcterms:W3CDTF">2023-03-06T07:28:00Z</dcterms:modified>
</cp:coreProperties>
</file>